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7F" w:rsidRDefault="009D317F">
      <w:pPr>
        <w:rPr>
          <w:lang w:val="en-CA"/>
        </w:rPr>
      </w:pPr>
    </w:p>
    <w:p w:rsidR="00D755A3" w:rsidRDefault="00D755A3" w:rsidP="00DB0C6F">
      <w:pPr>
        <w:jc w:val="center"/>
        <w:rPr>
          <w:rFonts w:cs="Arial"/>
          <w:szCs w:val="24"/>
          <w:lang w:val="en-CA"/>
        </w:rPr>
      </w:pPr>
    </w:p>
    <w:p w:rsidR="00D755A3" w:rsidRDefault="00D755A3" w:rsidP="00DB0C6F">
      <w:pPr>
        <w:jc w:val="center"/>
        <w:rPr>
          <w:rFonts w:cs="Arial"/>
          <w:szCs w:val="24"/>
          <w:lang w:val="en-CA"/>
        </w:rPr>
      </w:pPr>
    </w:p>
    <w:p w:rsidR="002D6F25" w:rsidRPr="00FB78E1" w:rsidRDefault="00DB0C6F" w:rsidP="00DB0C6F">
      <w:pPr>
        <w:jc w:val="center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Minutes</w:t>
      </w:r>
      <w:r w:rsidR="00254E41" w:rsidRPr="00FB78E1">
        <w:rPr>
          <w:rFonts w:cs="Arial"/>
          <w:szCs w:val="24"/>
          <w:lang w:val="en-CA"/>
        </w:rPr>
        <w:t xml:space="preserve"> for Committee of the Whole</w:t>
      </w:r>
    </w:p>
    <w:p w:rsidR="00254E41" w:rsidRPr="00FB78E1" w:rsidRDefault="00254E41" w:rsidP="00DB0C6F">
      <w:pPr>
        <w:jc w:val="center"/>
        <w:rPr>
          <w:rFonts w:cs="Arial"/>
          <w:szCs w:val="24"/>
          <w:lang w:val="en-CA"/>
        </w:rPr>
      </w:pPr>
      <w:r w:rsidRPr="00FB78E1">
        <w:rPr>
          <w:rFonts w:cs="Arial"/>
          <w:szCs w:val="24"/>
          <w:lang w:val="en-CA"/>
        </w:rPr>
        <w:t>The R.M. of Piney</w:t>
      </w:r>
    </w:p>
    <w:p w:rsidR="00254E41" w:rsidRPr="00A919FD" w:rsidRDefault="00A919FD" w:rsidP="00DB0C6F">
      <w:pPr>
        <w:jc w:val="center"/>
        <w:rPr>
          <w:rFonts w:cs="Arial"/>
          <w:szCs w:val="24"/>
          <w:lang w:val="en-CA"/>
        </w:rPr>
      </w:pPr>
      <w:proofErr w:type="gramStart"/>
      <w:r w:rsidRPr="00A919FD">
        <w:rPr>
          <w:rFonts w:cs="Arial"/>
          <w:szCs w:val="24"/>
          <w:u w:val="single"/>
          <w:lang w:val="en-CA"/>
        </w:rPr>
        <w:t xml:space="preserve">Wednesday </w:t>
      </w:r>
      <w:r w:rsidR="00A2387B">
        <w:rPr>
          <w:rFonts w:cs="Arial"/>
          <w:szCs w:val="24"/>
          <w:u w:val="single"/>
          <w:lang w:val="en-CA"/>
        </w:rPr>
        <w:t>April 5</w:t>
      </w:r>
      <w:r w:rsidR="004A6AF2" w:rsidRPr="00A919FD">
        <w:rPr>
          <w:rFonts w:cs="Arial"/>
          <w:szCs w:val="24"/>
          <w:u w:val="single"/>
          <w:lang w:val="en-CA"/>
        </w:rPr>
        <w:t xml:space="preserve">, 2017 </w:t>
      </w:r>
      <w:r w:rsidR="00254E41" w:rsidRPr="00A919FD">
        <w:rPr>
          <w:rFonts w:cs="Arial"/>
          <w:szCs w:val="24"/>
          <w:u w:val="single"/>
          <w:lang w:val="en-CA"/>
        </w:rPr>
        <w:t>at 1:30 P.M</w:t>
      </w:r>
      <w:r w:rsidR="00254E41" w:rsidRPr="00A919FD">
        <w:rPr>
          <w:rFonts w:cs="Arial"/>
          <w:szCs w:val="24"/>
          <w:lang w:val="en-CA"/>
        </w:rPr>
        <w:t>.</w:t>
      </w:r>
      <w:proofErr w:type="gramEnd"/>
    </w:p>
    <w:p w:rsidR="00254E41" w:rsidRDefault="00254E41" w:rsidP="00DB0C6F">
      <w:pPr>
        <w:jc w:val="center"/>
        <w:rPr>
          <w:rFonts w:cs="Arial"/>
          <w:szCs w:val="24"/>
          <w:lang w:val="en-CA"/>
        </w:rPr>
      </w:pPr>
      <w:r w:rsidRPr="00FB78E1">
        <w:rPr>
          <w:rFonts w:cs="Arial"/>
          <w:szCs w:val="24"/>
          <w:lang w:val="en-CA"/>
        </w:rPr>
        <w:t>Council Chamber, Vassar, Manitoba</w:t>
      </w:r>
    </w:p>
    <w:p w:rsidR="004A6AF2" w:rsidRDefault="004A6AF2" w:rsidP="00254E41">
      <w:pPr>
        <w:spacing w:after="120"/>
        <w:jc w:val="center"/>
        <w:rPr>
          <w:rFonts w:cs="Arial"/>
          <w:szCs w:val="24"/>
          <w:lang w:val="en-CA"/>
        </w:rPr>
      </w:pPr>
    </w:p>
    <w:p w:rsidR="00DB0C6F" w:rsidRDefault="00DB0C6F" w:rsidP="008B4260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  <w:t>Present:</w:t>
      </w:r>
      <w:r>
        <w:rPr>
          <w:rFonts w:cs="Arial"/>
          <w:szCs w:val="24"/>
          <w:lang w:val="en-CA"/>
        </w:rPr>
        <w:tab/>
        <w:t xml:space="preserve">Councillor Ken </w:t>
      </w:r>
      <w:proofErr w:type="spellStart"/>
      <w:r>
        <w:rPr>
          <w:rFonts w:cs="Arial"/>
          <w:szCs w:val="24"/>
          <w:lang w:val="en-CA"/>
        </w:rPr>
        <w:t>Prociw</w:t>
      </w:r>
      <w:proofErr w:type="spellEnd"/>
      <w:r>
        <w:rPr>
          <w:rFonts w:cs="Arial"/>
          <w:szCs w:val="24"/>
          <w:lang w:val="en-CA"/>
        </w:rPr>
        <w:t xml:space="preserve"> (Ward 1)</w:t>
      </w:r>
    </w:p>
    <w:p w:rsidR="00DB0C6F" w:rsidRDefault="00DB0C6F" w:rsidP="008B4260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  <w:t xml:space="preserve">Councillor Dale </w:t>
      </w:r>
      <w:proofErr w:type="spellStart"/>
      <w:r>
        <w:rPr>
          <w:rFonts w:cs="Arial"/>
          <w:szCs w:val="24"/>
          <w:lang w:val="en-CA"/>
        </w:rPr>
        <w:t>Edbom</w:t>
      </w:r>
      <w:proofErr w:type="spellEnd"/>
      <w:r>
        <w:rPr>
          <w:rFonts w:cs="Arial"/>
          <w:szCs w:val="24"/>
          <w:lang w:val="en-CA"/>
        </w:rPr>
        <w:t xml:space="preserve"> (Ward 2)</w:t>
      </w:r>
    </w:p>
    <w:p w:rsidR="00DB0C6F" w:rsidRDefault="00DB0C6F" w:rsidP="008B4260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  <w:t>Councillor David Beaudry (Ward 3)</w:t>
      </w:r>
    </w:p>
    <w:p w:rsidR="00DB0C6F" w:rsidRDefault="008B4260" w:rsidP="008B4260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  <w:t>Councillor Melanie Parent (Ward 4)</w:t>
      </w:r>
    </w:p>
    <w:p w:rsidR="008B4260" w:rsidRDefault="008B4260" w:rsidP="008B4260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  <w:t>Reeve Wayne Anderson</w:t>
      </w:r>
    </w:p>
    <w:p w:rsidR="008B4260" w:rsidRDefault="008B4260" w:rsidP="00DB0C6F">
      <w:pPr>
        <w:spacing w:after="120"/>
        <w:rPr>
          <w:rFonts w:cs="Arial"/>
          <w:szCs w:val="24"/>
          <w:lang w:val="en-CA"/>
        </w:rPr>
      </w:pPr>
    </w:p>
    <w:p w:rsidR="008B4260" w:rsidRDefault="008B4260" w:rsidP="00DB0C6F">
      <w:pPr>
        <w:spacing w:after="120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The Reeve took the chair at 1:</w:t>
      </w:r>
      <w:r w:rsidR="00867BC3">
        <w:rPr>
          <w:rFonts w:cs="Arial"/>
          <w:szCs w:val="24"/>
          <w:lang w:val="en-CA"/>
        </w:rPr>
        <w:t>30</w:t>
      </w:r>
      <w:r>
        <w:rPr>
          <w:rFonts w:cs="Arial"/>
          <w:szCs w:val="24"/>
          <w:lang w:val="en-CA"/>
        </w:rPr>
        <w:t>p.m.</w:t>
      </w:r>
      <w:r w:rsidR="008D6D0F">
        <w:rPr>
          <w:rFonts w:cs="Arial"/>
          <w:szCs w:val="24"/>
          <w:lang w:val="en-CA"/>
        </w:rPr>
        <w:t xml:space="preserve"> </w:t>
      </w:r>
      <w:proofErr w:type="gramStart"/>
      <w:r>
        <w:rPr>
          <w:rFonts w:cs="Arial"/>
          <w:szCs w:val="24"/>
          <w:lang w:val="en-CA"/>
        </w:rPr>
        <w:t>and</w:t>
      </w:r>
      <w:proofErr w:type="gramEnd"/>
      <w:r>
        <w:rPr>
          <w:rFonts w:cs="Arial"/>
          <w:szCs w:val="24"/>
          <w:lang w:val="en-CA"/>
        </w:rPr>
        <w:t xml:space="preserve"> called the meeting to order.</w:t>
      </w:r>
    </w:p>
    <w:p w:rsidR="008B4260" w:rsidRPr="00FB78E1" w:rsidRDefault="008B4260" w:rsidP="00DB0C6F">
      <w:pPr>
        <w:spacing w:after="120"/>
        <w:rPr>
          <w:rFonts w:cs="Arial"/>
          <w:szCs w:val="24"/>
          <w:lang w:val="en-CA"/>
        </w:rPr>
      </w:pPr>
    </w:p>
    <w:p w:rsidR="00254E41" w:rsidRPr="00CE1033" w:rsidRDefault="00254E41" w:rsidP="00563B3E">
      <w:pPr>
        <w:numPr>
          <w:ilvl w:val="0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Delegations</w:t>
      </w:r>
      <w:r w:rsidR="00A919FD">
        <w:rPr>
          <w:rFonts w:cs="Arial"/>
          <w:sz w:val="22"/>
          <w:szCs w:val="22"/>
          <w:lang w:val="en-CA"/>
        </w:rPr>
        <w:t xml:space="preserve">: </w:t>
      </w:r>
      <w:r w:rsidR="00920A87">
        <w:rPr>
          <w:rFonts w:cs="Arial"/>
          <w:sz w:val="22"/>
          <w:szCs w:val="22"/>
          <w:lang w:val="en-CA"/>
        </w:rPr>
        <w:t>Randy Tkachyk</w:t>
      </w:r>
      <w:r w:rsidR="00920A87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ab/>
        <w:t>Presented</w:t>
      </w:r>
    </w:p>
    <w:p w:rsidR="00254E41" w:rsidRPr="00CE1033" w:rsidRDefault="00254E41" w:rsidP="00563B3E">
      <w:pPr>
        <w:numPr>
          <w:ilvl w:val="0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Discussions</w:t>
      </w:r>
      <w:r w:rsidR="00317D5E">
        <w:rPr>
          <w:rFonts w:cs="Arial"/>
          <w:sz w:val="22"/>
          <w:szCs w:val="22"/>
          <w:lang w:val="en-CA"/>
        </w:rPr>
        <w:t>: N/A</w:t>
      </w:r>
    </w:p>
    <w:p w:rsidR="00254E41" w:rsidRPr="00CE1033" w:rsidRDefault="00254E41" w:rsidP="00563B3E">
      <w:pPr>
        <w:numPr>
          <w:ilvl w:val="0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Correspondence</w:t>
      </w:r>
      <w:r w:rsidR="00317D5E">
        <w:rPr>
          <w:rFonts w:cs="Arial"/>
          <w:sz w:val="22"/>
          <w:szCs w:val="22"/>
          <w:lang w:val="en-CA"/>
        </w:rPr>
        <w:t>:</w:t>
      </w:r>
      <w:r w:rsidR="00A95BE9">
        <w:rPr>
          <w:rFonts w:cs="Arial"/>
          <w:sz w:val="22"/>
          <w:szCs w:val="22"/>
          <w:lang w:val="en-CA"/>
        </w:rPr>
        <w:t xml:space="preserve"> </w:t>
      </w:r>
      <w:bookmarkStart w:id="0" w:name="_GoBack"/>
      <w:bookmarkEnd w:id="0"/>
      <w:r w:rsidR="00317D5E">
        <w:rPr>
          <w:rFonts w:cs="Arial"/>
          <w:sz w:val="22"/>
          <w:szCs w:val="22"/>
          <w:lang w:val="en-CA"/>
        </w:rPr>
        <w:t>N/A</w:t>
      </w:r>
    </w:p>
    <w:p w:rsidR="00254E41" w:rsidRPr="00CE1033" w:rsidRDefault="00254E41" w:rsidP="00563B3E">
      <w:pPr>
        <w:numPr>
          <w:ilvl w:val="0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Department Head Reports:</w:t>
      </w:r>
    </w:p>
    <w:p w:rsidR="00254E41" w:rsidRPr="00CE1033" w:rsidRDefault="00254E41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Chad Cote – Weed Supervisor/Building Inspector</w:t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920A87">
        <w:rPr>
          <w:rFonts w:cs="Arial"/>
          <w:sz w:val="22"/>
          <w:szCs w:val="22"/>
          <w:lang w:val="en-CA"/>
        </w:rPr>
        <w:t>N/A</w:t>
      </w:r>
    </w:p>
    <w:p w:rsidR="00254E41" w:rsidRPr="00CE1033" w:rsidRDefault="00254E41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 xml:space="preserve">Ina </w:t>
      </w:r>
      <w:proofErr w:type="spellStart"/>
      <w:r w:rsidRPr="00CE1033">
        <w:rPr>
          <w:rFonts w:cs="Arial"/>
          <w:sz w:val="22"/>
          <w:szCs w:val="22"/>
          <w:lang w:val="en-CA"/>
        </w:rPr>
        <w:t>Ruttle</w:t>
      </w:r>
      <w:proofErr w:type="spellEnd"/>
      <w:r w:rsidRPr="00CE1033">
        <w:rPr>
          <w:rFonts w:cs="Arial"/>
          <w:sz w:val="22"/>
          <w:szCs w:val="22"/>
          <w:lang w:val="en-CA"/>
        </w:rPr>
        <w:t xml:space="preserve"> – RM Fire Chief</w:t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  <w:t>Presented</w:t>
      </w:r>
    </w:p>
    <w:p w:rsidR="00254E41" w:rsidRPr="00CE1033" w:rsidRDefault="00254E41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Harold Grawberger – Public Works Supervisor</w:t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  <w:t>Presented</w:t>
      </w:r>
    </w:p>
    <w:p w:rsidR="00254E41" w:rsidRPr="00CE1033" w:rsidRDefault="00254E41" w:rsidP="00563B3E">
      <w:pPr>
        <w:numPr>
          <w:ilvl w:val="0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Department Report:</w:t>
      </w:r>
    </w:p>
    <w:p w:rsidR="00603D1A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General Government Services</w:t>
      </w:r>
    </w:p>
    <w:p w:rsidR="00933FAF" w:rsidRDefault="00920A87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Date for Volunteer Appreciation Day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920A87" w:rsidRDefault="00920A87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RM of Piney Tax Sale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920A87" w:rsidRDefault="00920A87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April 2017 Newsletter 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920A87" w:rsidRDefault="00920A87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AMM Municipal Officials Seminar Draft Agenda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A9423C" w:rsidRDefault="00A9423C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FIPPA Boot Camp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A9423C" w:rsidRDefault="00A9423C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CPWA National Public Works Week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A9423C" w:rsidRDefault="00A9423C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MEBP Contribution Rate for Municipal Employees Disability</w:t>
      </w:r>
    </w:p>
    <w:p w:rsidR="00A9423C" w:rsidRDefault="00A9423C" w:rsidP="00A9423C">
      <w:pPr>
        <w:spacing w:after="200"/>
        <w:ind w:left="216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Income Plan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A9423C" w:rsidRDefault="00A9423C" w:rsidP="00A9423C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RM of Lac Du Bonnet 100</w:t>
      </w:r>
      <w:r w:rsidRPr="00A9423C">
        <w:rPr>
          <w:rFonts w:cs="Arial"/>
          <w:sz w:val="22"/>
          <w:szCs w:val="22"/>
          <w:vertAlign w:val="superscript"/>
          <w:lang w:val="en-CA"/>
        </w:rPr>
        <w:t>th</w:t>
      </w:r>
      <w:r>
        <w:rPr>
          <w:rFonts w:cs="Arial"/>
          <w:sz w:val="22"/>
          <w:szCs w:val="22"/>
          <w:lang w:val="en-CA"/>
        </w:rPr>
        <w:t xml:space="preserve"> Anniversary Municipal Golf</w:t>
      </w:r>
    </w:p>
    <w:p w:rsidR="00A9423C" w:rsidRDefault="00A9423C" w:rsidP="00A9423C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Tournament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A9423C" w:rsidRDefault="00A9423C" w:rsidP="00A9423C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A9423C" w:rsidRDefault="00A9423C" w:rsidP="00A9423C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KAP Voice of MB Farmers Increase in Tax Concerns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A9423C" w:rsidRDefault="00A9423C" w:rsidP="00A9423C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A9423C" w:rsidRDefault="00A9423C" w:rsidP="00A9423C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Seine River School and Hanover School Division Notice of </w:t>
      </w:r>
    </w:p>
    <w:p w:rsidR="00A9423C" w:rsidRDefault="00A9423C" w:rsidP="00A9423C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Hear</w:t>
      </w:r>
      <w:r w:rsidR="00205237">
        <w:rPr>
          <w:rFonts w:cs="Arial"/>
          <w:sz w:val="22"/>
          <w:szCs w:val="22"/>
          <w:lang w:val="en-CA"/>
        </w:rPr>
        <w:t>ing</w:t>
      </w:r>
      <w:r w:rsidR="00205237">
        <w:rPr>
          <w:rFonts w:cs="Arial"/>
          <w:sz w:val="22"/>
          <w:szCs w:val="22"/>
          <w:lang w:val="en-CA"/>
        </w:rPr>
        <w:tab/>
      </w:r>
      <w:r w:rsidR="00205237">
        <w:rPr>
          <w:rFonts w:cs="Arial"/>
          <w:sz w:val="22"/>
          <w:szCs w:val="22"/>
          <w:lang w:val="en-CA"/>
        </w:rPr>
        <w:tab/>
      </w:r>
      <w:r w:rsidR="00205237">
        <w:rPr>
          <w:rFonts w:cs="Arial"/>
          <w:sz w:val="22"/>
          <w:szCs w:val="22"/>
          <w:lang w:val="en-CA"/>
        </w:rPr>
        <w:tab/>
      </w:r>
      <w:r w:rsidR="00205237">
        <w:rPr>
          <w:rFonts w:cs="Arial"/>
          <w:sz w:val="22"/>
          <w:szCs w:val="22"/>
          <w:lang w:val="en-CA"/>
        </w:rPr>
        <w:tab/>
      </w:r>
      <w:r w:rsidR="00205237">
        <w:rPr>
          <w:rFonts w:cs="Arial"/>
          <w:sz w:val="22"/>
          <w:szCs w:val="22"/>
          <w:lang w:val="en-CA"/>
        </w:rPr>
        <w:tab/>
      </w:r>
      <w:r w:rsidR="00205237">
        <w:rPr>
          <w:rFonts w:cs="Arial"/>
          <w:sz w:val="22"/>
          <w:szCs w:val="22"/>
          <w:lang w:val="en-CA"/>
        </w:rPr>
        <w:tab/>
      </w:r>
      <w:r w:rsidR="00205237">
        <w:rPr>
          <w:rFonts w:cs="Arial"/>
          <w:sz w:val="22"/>
          <w:szCs w:val="22"/>
          <w:lang w:val="en-CA"/>
        </w:rPr>
        <w:tab/>
      </w:r>
      <w:r w:rsidR="00205237">
        <w:rPr>
          <w:rFonts w:cs="Arial"/>
          <w:sz w:val="22"/>
          <w:szCs w:val="22"/>
          <w:lang w:val="en-CA"/>
        </w:rPr>
        <w:tab/>
        <w:t>Noted</w:t>
      </w:r>
    </w:p>
    <w:p w:rsidR="00205237" w:rsidRDefault="00205237" w:rsidP="00A9423C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205237" w:rsidRDefault="00205237" w:rsidP="00205237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Vita &amp; District Vet Board Budget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205237" w:rsidRDefault="00205237" w:rsidP="00205237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205237" w:rsidRDefault="00205237" w:rsidP="00205237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Statistics Canada Job Vacancy and Wage Survey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205237" w:rsidRDefault="00205237" w:rsidP="00205237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205237" w:rsidRDefault="002703CB" w:rsidP="00205237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United Way 211 Manitoba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2703CB" w:rsidRDefault="002703CB" w:rsidP="002703CB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2703CB" w:rsidRDefault="002703CB" w:rsidP="00205237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Carrick Community Club Letter re; Cutting of Trees</w:t>
      </w:r>
      <w:r w:rsidR="002B3C43">
        <w:rPr>
          <w:rFonts w:cs="Arial"/>
          <w:sz w:val="22"/>
          <w:szCs w:val="22"/>
          <w:lang w:val="en-CA"/>
        </w:rPr>
        <w:tab/>
      </w:r>
      <w:r w:rsidR="002B3C43">
        <w:rPr>
          <w:rFonts w:cs="Arial"/>
          <w:sz w:val="22"/>
          <w:szCs w:val="22"/>
          <w:lang w:val="en-CA"/>
        </w:rPr>
        <w:tab/>
      </w:r>
      <w:r w:rsidR="002B3C43">
        <w:rPr>
          <w:rFonts w:cs="Arial"/>
          <w:sz w:val="22"/>
          <w:szCs w:val="22"/>
          <w:lang w:val="en-CA"/>
        </w:rPr>
        <w:tab/>
        <w:t>Noted</w:t>
      </w:r>
    </w:p>
    <w:p w:rsidR="002703CB" w:rsidRDefault="002703CB" w:rsidP="002703CB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2703CB" w:rsidRDefault="002703CB" w:rsidP="00205237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Border</w:t>
      </w:r>
      <w:r w:rsidR="00D32A86">
        <w:rPr>
          <w:rFonts w:cs="Arial"/>
          <w:sz w:val="22"/>
          <w:szCs w:val="22"/>
          <w:lang w:val="en-CA"/>
        </w:rPr>
        <w:t xml:space="preserve"> Land School Division Tower and Municipal Tower Use</w:t>
      </w:r>
      <w:r w:rsidR="00D32A86">
        <w:rPr>
          <w:rFonts w:cs="Arial"/>
          <w:sz w:val="22"/>
          <w:szCs w:val="22"/>
          <w:lang w:val="en-CA"/>
        </w:rPr>
        <w:tab/>
        <w:t>Noted</w:t>
      </w:r>
    </w:p>
    <w:p w:rsidR="00D32A86" w:rsidRPr="00205237" w:rsidRDefault="00D32A86" w:rsidP="00D32A86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A9423C" w:rsidRPr="00A9423C" w:rsidRDefault="00A9423C" w:rsidP="00205237">
      <w:pPr>
        <w:pStyle w:val="ListParagraph"/>
        <w:spacing w:after="200"/>
        <w:ind w:left="1080"/>
        <w:rPr>
          <w:rFonts w:cs="Arial"/>
          <w:sz w:val="22"/>
          <w:szCs w:val="22"/>
          <w:lang w:val="en-CA"/>
        </w:rPr>
      </w:pPr>
    </w:p>
    <w:p w:rsidR="00A9423C" w:rsidRPr="00A9423C" w:rsidRDefault="00A9423C" w:rsidP="00A9423C">
      <w:p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lastRenderedPageBreak/>
        <w:tab/>
      </w:r>
      <w:r>
        <w:rPr>
          <w:rFonts w:cs="Arial"/>
          <w:sz w:val="22"/>
          <w:szCs w:val="22"/>
          <w:lang w:val="en-CA"/>
        </w:rPr>
        <w:tab/>
      </w:r>
    </w:p>
    <w:p w:rsidR="00603D1A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Protective Services</w:t>
      </w:r>
    </w:p>
    <w:p w:rsidR="00197CCC" w:rsidRDefault="00197CCC" w:rsidP="00563B3E">
      <w:pPr>
        <w:pStyle w:val="ListParagraph"/>
        <w:numPr>
          <w:ilvl w:val="0"/>
          <w:numId w:val="4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RCMP Community Policing Report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D32A86" w:rsidRDefault="00D32A86" w:rsidP="00D32A86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D32A86" w:rsidRDefault="00D32A86" w:rsidP="00563B3E">
      <w:pPr>
        <w:pStyle w:val="ListParagraph"/>
        <w:numPr>
          <w:ilvl w:val="0"/>
          <w:numId w:val="4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Fire Fighters Oath of Confidentiality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D32A86" w:rsidRDefault="00D32A86" w:rsidP="00D32A86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D32A86" w:rsidRPr="00197CCC" w:rsidRDefault="00D32A86" w:rsidP="00563B3E">
      <w:pPr>
        <w:pStyle w:val="ListParagraph"/>
        <w:numPr>
          <w:ilvl w:val="0"/>
          <w:numId w:val="4"/>
        </w:numPr>
        <w:spacing w:after="200"/>
        <w:rPr>
          <w:rFonts w:cs="Arial"/>
          <w:sz w:val="22"/>
          <w:szCs w:val="22"/>
          <w:lang w:val="en-CA"/>
        </w:rPr>
      </w:pPr>
      <w:proofErr w:type="spellStart"/>
      <w:r>
        <w:rPr>
          <w:rFonts w:cs="Arial"/>
          <w:sz w:val="22"/>
          <w:szCs w:val="22"/>
          <w:lang w:val="en-CA"/>
        </w:rPr>
        <w:t>FireSmart</w:t>
      </w:r>
      <w:proofErr w:type="spellEnd"/>
      <w:r>
        <w:rPr>
          <w:rFonts w:cs="Arial"/>
          <w:sz w:val="22"/>
          <w:szCs w:val="22"/>
          <w:lang w:val="en-CA"/>
        </w:rPr>
        <w:t xml:space="preserve"> Canada Community Recognition Program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17169A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Transportation</w:t>
      </w:r>
    </w:p>
    <w:p w:rsidR="00403C9D" w:rsidRDefault="00D32A86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CN Planned Work in RM</w:t>
      </w:r>
      <w:r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  <w:t>Noted</w:t>
      </w:r>
    </w:p>
    <w:p w:rsidR="004A6AF2" w:rsidRDefault="00D32A86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Highway Traffic Board Permit: James Rhymer</w:t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</w:r>
      <w:r w:rsidR="00317D5E">
        <w:rPr>
          <w:rFonts w:cs="Arial"/>
          <w:sz w:val="22"/>
          <w:szCs w:val="22"/>
          <w:lang w:val="en-CA"/>
        </w:rPr>
        <w:tab/>
        <w:t>Noted</w:t>
      </w:r>
    </w:p>
    <w:p w:rsidR="00603D1A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Public Health and Welfare</w:t>
      </w:r>
    </w:p>
    <w:p w:rsidR="00317D5E" w:rsidRDefault="0093261E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Life’s Journey Community Information Session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 w:rsidR="00317D5E" w:rsidRPr="00D755A3">
        <w:rPr>
          <w:rFonts w:cs="Arial"/>
          <w:sz w:val="22"/>
          <w:szCs w:val="22"/>
          <w:lang w:val="en-CA"/>
        </w:rPr>
        <w:tab/>
        <w:t>Noted</w:t>
      </w:r>
    </w:p>
    <w:p w:rsidR="00B04739" w:rsidRPr="0093261E" w:rsidRDefault="0093261E" w:rsidP="0093261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93261E">
        <w:rPr>
          <w:rFonts w:cs="Arial"/>
          <w:sz w:val="22"/>
          <w:szCs w:val="22"/>
          <w:lang w:val="en-CA"/>
        </w:rPr>
        <w:t>Dog Issue on Road 75E Correspondence</w:t>
      </w:r>
      <w:r w:rsidR="00B04739" w:rsidRPr="0093261E">
        <w:rPr>
          <w:rFonts w:cs="Arial"/>
          <w:sz w:val="22"/>
          <w:szCs w:val="22"/>
          <w:lang w:val="en-CA"/>
        </w:rPr>
        <w:tab/>
      </w:r>
      <w:r w:rsidR="00B04739" w:rsidRPr="0093261E">
        <w:rPr>
          <w:rFonts w:cs="Arial"/>
          <w:sz w:val="22"/>
          <w:szCs w:val="22"/>
          <w:lang w:val="en-CA"/>
        </w:rPr>
        <w:tab/>
      </w:r>
      <w:r w:rsidR="00B04739" w:rsidRPr="0093261E">
        <w:rPr>
          <w:rFonts w:cs="Arial"/>
          <w:sz w:val="22"/>
          <w:szCs w:val="22"/>
          <w:lang w:val="en-CA"/>
        </w:rPr>
        <w:tab/>
      </w:r>
      <w:r w:rsidR="00B04739" w:rsidRPr="0093261E">
        <w:rPr>
          <w:rFonts w:cs="Arial"/>
          <w:sz w:val="22"/>
          <w:szCs w:val="22"/>
          <w:lang w:val="en-CA"/>
        </w:rPr>
        <w:tab/>
        <w:t>Noted</w:t>
      </w:r>
    </w:p>
    <w:p w:rsidR="00603D1A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Environmental Health</w:t>
      </w:r>
    </w:p>
    <w:p w:rsidR="00D755A3" w:rsidRDefault="0093261E" w:rsidP="00563B3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Green Manitoba WRARS Municipal Rebate Summary</w:t>
      </w:r>
      <w:r>
        <w:rPr>
          <w:rFonts w:cs="Arial"/>
          <w:sz w:val="22"/>
          <w:szCs w:val="22"/>
          <w:lang w:val="en-CA"/>
        </w:rPr>
        <w:tab/>
      </w:r>
      <w:r w:rsidR="00317D5E" w:rsidRPr="00291CBC">
        <w:rPr>
          <w:rFonts w:cs="Arial"/>
          <w:sz w:val="22"/>
          <w:szCs w:val="22"/>
          <w:lang w:val="en-CA"/>
        </w:rPr>
        <w:tab/>
        <w:t>Noted</w:t>
      </w:r>
    </w:p>
    <w:p w:rsidR="004A6AF2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Environmental Development</w:t>
      </w:r>
    </w:p>
    <w:p w:rsidR="00B04739" w:rsidRPr="0093261E" w:rsidRDefault="0093261E" w:rsidP="0093261E">
      <w:pPr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Frontier Drainage Permit Application: </w:t>
      </w:r>
      <w:proofErr w:type="spellStart"/>
      <w:r>
        <w:rPr>
          <w:rFonts w:cs="Arial"/>
          <w:sz w:val="22"/>
          <w:szCs w:val="22"/>
          <w:lang w:val="en-CA"/>
        </w:rPr>
        <w:t>Blacksands</w:t>
      </w:r>
      <w:proofErr w:type="spellEnd"/>
      <w:r>
        <w:rPr>
          <w:rFonts w:cs="Arial"/>
          <w:sz w:val="22"/>
          <w:szCs w:val="22"/>
          <w:lang w:val="en-CA"/>
        </w:rPr>
        <w:t xml:space="preserve"> Farms Ltd.</w:t>
      </w:r>
      <w:r w:rsidR="00B04739" w:rsidRPr="0093261E">
        <w:rPr>
          <w:rFonts w:cs="Arial"/>
          <w:sz w:val="22"/>
          <w:szCs w:val="22"/>
          <w:lang w:val="en-CA"/>
        </w:rPr>
        <w:tab/>
        <w:t>Noted</w:t>
      </w:r>
    </w:p>
    <w:p w:rsidR="00B04739" w:rsidRDefault="0093261E" w:rsidP="0093261E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GPR Project Management and Consulting</w:t>
      </w:r>
      <w:r w:rsidR="00B04739" w:rsidRPr="0093261E">
        <w:rPr>
          <w:rFonts w:cs="Arial"/>
          <w:sz w:val="22"/>
          <w:szCs w:val="22"/>
          <w:lang w:val="en-CA"/>
        </w:rPr>
        <w:tab/>
      </w:r>
      <w:r w:rsidR="00B04739" w:rsidRPr="0093261E">
        <w:rPr>
          <w:rFonts w:cs="Arial"/>
          <w:sz w:val="22"/>
          <w:szCs w:val="22"/>
          <w:lang w:val="en-CA"/>
        </w:rPr>
        <w:tab/>
      </w:r>
      <w:r w:rsidR="00B04739" w:rsidRPr="0093261E">
        <w:rPr>
          <w:rFonts w:cs="Arial"/>
          <w:sz w:val="22"/>
          <w:szCs w:val="22"/>
          <w:lang w:val="en-CA"/>
        </w:rPr>
        <w:tab/>
      </w:r>
      <w:r w:rsidR="00B04739" w:rsidRPr="0093261E">
        <w:rPr>
          <w:rFonts w:cs="Arial"/>
          <w:sz w:val="22"/>
          <w:szCs w:val="22"/>
          <w:lang w:val="en-CA"/>
        </w:rPr>
        <w:tab/>
        <w:t>Noted</w:t>
      </w:r>
    </w:p>
    <w:p w:rsidR="0093261E" w:rsidRDefault="0093261E" w:rsidP="0093261E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93261E" w:rsidRPr="0093261E" w:rsidRDefault="0093261E" w:rsidP="0093261E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Association of MB Land Surveyor’s Annual Register 2017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603D1A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Economic Development</w:t>
      </w:r>
    </w:p>
    <w:p w:rsidR="001A5328" w:rsidRDefault="001A5328" w:rsidP="001A5328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Southwest Regional Development Corporation: Future for Rural </w:t>
      </w:r>
    </w:p>
    <w:p w:rsidR="003D062C" w:rsidRPr="001A5328" w:rsidRDefault="001A5328" w:rsidP="001A5328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Manitoba Communities Event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</w:p>
    <w:p w:rsidR="007F7E73" w:rsidRDefault="001A5328" w:rsidP="00563B3E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Seine Rat River Conservation District Minutes</w:t>
      </w:r>
      <w:r w:rsidR="007F7E73" w:rsidRPr="007F7E73">
        <w:rPr>
          <w:rFonts w:cs="Arial"/>
          <w:sz w:val="22"/>
          <w:szCs w:val="22"/>
          <w:lang w:val="en-CA"/>
        </w:rPr>
        <w:tab/>
      </w:r>
      <w:r w:rsidR="007F7E73" w:rsidRPr="007F7E73">
        <w:rPr>
          <w:rFonts w:cs="Arial"/>
          <w:sz w:val="22"/>
          <w:szCs w:val="22"/>
          <w:lang w:val="en-CA"/>
        </w:rPr>
        <w:tab/>
      </w:r>
      <w:r w:rsidR="007F7E73" w:rsidRPr="007F7E73">
        <w:rPr>
          <w:rFonts w:cs="Arial"/>
          <w:sz w:val="22"/>
          <w:szCs w:val="22"/>
          <w:lang w:val="en-CA"/>
        </w:rPr>
        <w:tab/>
        <w:t>Noted</w:t>
      </w:r>
    </w:p>
    <w:p w:rsidR="001A5328" w:rsidRDefault="001A5328" w:rsidP="001A5328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1A5328" w:rsidRDefault="001A5328" w:rsidP="00563B3E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Lake of the Woods Watershed: Notification of Plan Development</w:t>
      </w:r>
      <w:r>
        <w:rPr>
          <w:rFonts w:cs="Arial"/>
          <w:sz w:val="22"/>
          <w:szCs w:val="22"/>
          <w:lang w:val="en-CA"/>
        </w:rPr>
        <w:tab/>
        <w:t>Noted</w:t>
      </w:r>
    </w:p>
    <w:p w:rsidR="001A5328" w:rsidRDefault="001A5328" w:rsidP="001A5328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1A5328" w:rsidRDefault="001A5328" w:rsidP="00563B3E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MB Sustainable Development Lands Branch Meeting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1A5328" w:rsidRDefault="001A5328" w:rsidP="001A5328">
      <w:pPr>
        <w:pStyle w:val="ListParagraph"/>
        <w:spacing w:after="200"/>
        <w:ind w:left="2160"/>
        <w:rPr>
          <w:rFonts w:cs="Arial"/>
          <w:sz w:val="22"/>
          <w:szCs w:val="22"/>
          <w:lang w:val="en-CA"/>
        </w:rPr>
      </w:pPr>
    </w:p>
    <w:p w:rsidR="001A5328" w:rsidRPr="007F7E73" w:rsidRDefault="001A5328" w:rsidP="00563B3E">
      <w:pPr>
        <w:pStyle w:val="ListParagraph"/>
        <w:numPr>
          <w:ilvl w:val="2"/>
          <w:numId w:val="1"/>
        </w:numPr>
        <w:spacing w:after="20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RM of Piney Land Ledgers: 2016 &amp; 2017</w:t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  <w:t>Noted</w:t>
      </w:r>
    </w:p>
    <w:p w:rsidR="007F7E73" w:rsidRPr="007F7E73" w:rsidRDefault="007F7E73" w:rsidP="00563B3E">
      <w:pPr>
        <w:pStyle w:val="ListParagraph"/>
        <w:spacing w:after="200"/>
        <w:ind w:left="2340"/>
        <w:rPr>
          <w:rFonts w:cs="Arial"/>
          <w:sz w:val="22"/>
          <w:szCs w:val="22"/>
          <w:lang w:val="en-CA"/>
        </w:rPr>
      </w:pPr>
    </w:p>
    <w:p w:rsidR="00603D1A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Recreation &amp; Cultural Services</w:t>
      </w:r>
    </w:p>
    <w:p w:rsidR="00254E41" w:rsidRDefault="00603D1A" w:rsidP="00563B3E">
      <w:pPr>
        <w:numPr>
          <w:ilvl w:val="1"/>
          <w:numId w:val="1"/>
        </w:numPr>
        <w:spacing w:after="200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Fiscal Services</w:t>
      </w:r>
    </w:p>
    <w:p w:rsid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</w:p>
    <w:p w:rsid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</w:p>
    <w:p w:rsid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</w:p>
    <w:p w:rsidR="00615F4E" w:rsidRPr="00615F4E" w:rsidRDefault="00615F4E" w:rsidP="00563B3E">
      <w:pPr>
        <w:spacing w:after="200"/>
        <w:ind w:left="5040" w:firstLine="720"/>
        <w:rPr>
          <w:rFonts w:cs="Arial"/>
          <w:sz w:val="22"/>
          <w:szCs w:val="22"/>
          <w:lang w:val="en-CA"/>
        </w:rPr>
      </w:pPr>
      <w:r w:rsidRPr="00615F4E">
        <w:rPr>
          <w:rFonts w:cs="Arial"/>
          <w:sz w:val="22"/>
          <w:szCs w:val="22"/>
          <w:lang w:val="en-CA"/>
        </w:rPr>
        <w:t>___________________________________</w:t>
      </w:r>
    </w:p>
    <w:p w:rsidR="00615F4E" w:rsidRP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  <w:t>Head of Council</w:t>
      </w:r>
    </w:p>
    <w:p w:rsidR="00615F4E" w:rsidRP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</w:p>
    <w:p w:rsidR="00615F4E" w:rsidRP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</w:p>
    <w:p w:rsidR="00615F4E" w:rsidRP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</w:p>
    <w:p w:rsidR="00615F4E" w:rsidRP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</w:p>
    <w:p w:rsidR="00615F4E" w:rsidRPr="00615F4E" w:rsidRDefault="00615F4E" w:rsidP="00563B3E">
      <w:pPr>
        <w:spacing w:after="200"/>
        <w:ind w:left="5040" w:firstLine="720"/>
        <w:rPr>
          <w:rFonts w:cs="Arial"/>
          <w:sz w:val="22"/>
          <w:szCs w:val="22"/>
          <w:lang w:val="en-CA"/>
        </w:rPr>
      </w:pPr>
      <w:r w:rsidRPr="00615F4E">
        <w:rPr>
          <w:rFonts w:cs="Arial"/>
          <w:sz w:val="22"/>
          <w:szCs w:val="22"/>
          <w:lang w:val="en-CA"/>
        </w:rPr>
        <w:t>___________________________________</w:t>
      </w:r>
    </w:p>
    <w:p w:rsidR="00615F4E" w:rsidRPr="00615F4E" w:rsidRDefault="00615F4E" w:rsidP="00563B3E">
      <w:pPr>
        <w:spacing w:after="200"/>
        <w:rPr>
          <w:rFonts w:cs="Arial"/>
          <w:sz w:val="22"/>
          <w:szCs w:val="22"/>
          <w:lang w:val="en-CA"/>
        </w:rPr>
      </w:pPr>
      <w:r w:rsidRPr="00615F4E">
        <w:rPr>
          <w:rFonts w:cs="Arial"/>
          <w:sz w:val="22"/>
          <w:szCs w:val="22"/>
          <w:lang w:val="en-CA"/>
        </w:rPr>
        <w:t xml:space="preserve"> </w:t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  <w:t xml:space="preserve"> Chief Administrative Officer</w:t>
      </w:r>
    </w:p>
    <w:p w:rsidR="00615F4E" w:rsidRPr="00CE1033" w:rsidRDefault="00615F4E" w:rsidP="00563B3E">
      <w:pPr>
        <w:spacing w:after="200"/>
        <w:rPr>
          <w:rFonts w:cs="Arial"/>
          <w:sz w:val="22"/>
          <w:szCs w:val="22"/>
          <w:lang w:val="en-CA"/>
        </w:rPr>
      </w:pPr>
      <w:r w:rsidRPr="00615F4E">
        <w:rPr>
          <w:rFonts w:cs="Arial"/>
          <w:sz w:val="22"/>
          <w:szCs w:val="22"/>
          <w:lang w:val="en-CA"/>
        </w:rPr>
        <w:t xml:space="preserve">  </w:t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</w:r>
      <w:r w:rsidRPr="00615F4E">
        <w:rPr>
          <w:rFonts w:cs="Arial"/>
          <w:sz w:val="22"/>
          <w:szCs w:val="22"/>
          <w:lang w:val="en-CA"/>
        </w:rPr>
        <w:tab/>
        <w:t>(Subject to errors and omissions)</w:t>
      </w:r>
    </w:p>
    <w:sectPr w:rsidR="00615F4E" w:rsidRPr="00CE1033" w:rsidSect="00317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77" w:rsidRDefault="008B7177" w:rsidP="00BB6783">
      <w:r>
        <w:separator/>
      </w:r>
    </w:p>
  </w:endnote>
  <w:endnote w:type="continuationSeparator" w:id="0">
    <w:p w:rsidR="008B7177" w:rsidRDefault="008B7177" w:rsidP="00BB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83" w:rsidRDefault="00BB6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83" w:rsidRDefault="00BB67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83" w:rsidRDefault="00BB6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77" w:rsidRDefault="008B7177" w:rsidP="00BB6783">
      <w:r>
        <w:separator/>
      </w:r>
    </w:p>
  </w:footnote>
  <w:footnote w:type="continuationSeparator" w:id="0">
    <w:p w:rsidR="008B7177" w:rsidRDefault="008B7177" w:rsidP="00BB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83" w:rsidRDefault="00BB6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83" w:rsidRDefault="00BB67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83" w:rsidRDefault="00BB6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3BF"/>
    <w:multiLevelType w:val="hybridMultilevel"/>
    <w:tmpl w:val="970E67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0EDC"/>
    <w:multiLevelType w:val="hybridMultilevel"/>
    <w:tmpl w:val="7B6C6524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98B06F2"/>
    <w:multiLevelType w:val="hybridMultilevel"/>
    <w:tmpl w:val="2E56117C"/>
    <w:lvl w:ilvl="0" w:tplc="1009001B">
      <w:start w:val="1"/>
      <w:numFmt w:val="lowerRoman"/>
      <w:lvlText w:val="%1."/>
      <w:lvlJc w:val="righ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B2D1440"/>
    <w:multiLevelType w:val="hybridMultilevel"/>
    <w:tmpl w:val="4468C374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FE21DEA"/>
    <w:multiLevelType w:val="hybridMultilevel"/>
    <w:tmpl w:val="BBB6E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14E8"/>
    <w:multiLevelType w:val="hybridMultilevel"/>
    <w:tmpl w:val="1214DD2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8A640CE"/>
    <w:multiLevelType w:val="hybridMultilevel"/>
    <w:tmpl w:val="BF3034F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91E2B"/>
    <w:multiLevelType w:val="hybridMultilevel"/>
    <w:tmpl w:val="15B04D48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69DC5E10"/>
    <w:multiLevelType w:val="hybridMultilevel"/>
    <w:tmpl w:val="D11A8D0A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034553F"/>
    <w:multiLevelType w:val="hybridMultilevel"/>
    <w:tmpl w:val="4EC43BB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6E27BB6"/>
    <w:multiLevelType w:val="hybridMultilevel"/>
    <w:tmpl w:val="875C66F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83"/>
    <w:rsid w:val="00050D81"/>
    <w:rsid w:val="00090FFE"/>
    <w:rsid w:val="000B1153"/>
    <w:rsid w:val="000B24D2"/>
    <w:rsid w:val="000F0462"/>
    <w:rsid w:val="000F4CBC"/>
    <w:rsid w:val="000F6F1B"/>
    <w:rsid w:val="0012148A"/>
    <w:rsid w:val="0017169A"/>
    <w:rsid w:val="001861F4"/>
    <w:rsid w:val="00197CCC"/>
    <w:rsid w:val="001A3F4A"/>
    <w:rsid w:val="001A5328"/>
    <w:rsid w:val="001C3A1F"/>
    <w:rsid w:val="00205237"/>
    <w:rsid w:val="00254E41"/>
    <w:rsid w:val="00256924"/>
    <w:rsid w:val="00260996"/>
    <w:rsid w:val="002703CB"/>
    <w:rsid w:val="0027778D"/>
    <w:rsid w:val="00291CBC"/>
    <w:rsid w:val="002B3C43"/>
    <w:rsid w:val="002C33BF"/>
    <w:rsid w:val="002D6F25"/>
    <w:rsid w:val="00317D5E"/>
    <w:rsid w:val="00347B0D"/>
    <w:rsid w:val="00356DAB"/>
    <w:rsid w:val="003D062C"/>
    <w:rsid w:val="003D7B39"/>
    <w:rsid w:val="003E0EAC"/>
    <w:rsid w:val="003E32C8"/>
    <w:rsid w:val="003F2C1C"/>
    <w:rsid w:val="00403C9D"/>
    <w:rsid w:val="00407ECA"/>
    <w:rsid w:val="004206BC"/>
    <w:rsid w:val="0042284B"/>
    <w:rsid w:val="00423427"/>
    <w:rsid w:val="00425197"/>
    <w:rsid w:val="00463497"/>
    <w:rsid w:val="004A6AF2"/>
    <w:rsid w:val="004D55F5"/>
    <w:rsid w:val="00563B3E"/>
    <w:rsid w:val="00603D1A"/>
    <w:rsid w:val="00604026"/>
    <w:rsid w:val="00615F4E"/>
    <w:rsid w:val="00676D75"/>
    <w:rsid w:val="00696A8F"/>
    <w:rsid w:val="00707421"/>
    <w:rsid w:val="007A630B"/>
    <w:rsid w:val="007D7C18"/>
    <w:rsid w:val="007F7E73"/>
    <w:rsid w:val="00867BC3"/>
    <w:rsid w:val="008B4260"/>
    <w:rsid w:val="008B7177"/>
    <w:rsid w:val="008D6D0F"/>
    <w:rsid w:val="008F6A36"/>
    <w:rsid w:val="00903700"/>
    <w:rsid w:val="00906F3E"/>
    <w:rsid w:val="00920A87"/>
    <w:rsid w:val="0093261E"/>
    <w:rsid w:val="00933FAF"/>
    <w:rsid w:val="00954946"/>
    <w:rsid w:val="00957A69"/>
    <w:rsid w:val="009B476C"/>
    <w:rsid w:val="009D120F"/>
    <w:rsid w:val="009D317F"/>
    <w:rsid w:val="009F01C8"/>
    <w:rsid w:val="00A2387B"/>
    <w:rsid w:val="00A919FD"/>
    <w:rsid w:val="00A9423C"/>
    <w:rsid w:val="00A95BE9"/>
    <w:rsid w:val="00B04739"/>
    <w:rsid w:val="00B47E17"/>
    <w:rsid w:val="00BB6783"/>
    <w:rsid w:val="00BE5F64"/>
    <w:rsid w:val="00C169CE"/>
    <w:rsid w:val="00C2503C"/>
    <w:rsid w:val="00CB557E"/>
    <w:rsid w:val="00CC424E"/>
    <w:rsid w:val="00CE1033"/>
    <w:rsid w:val="00CE6984"/>
    <w:rsid w:val="00CF228A"/>
    <w:rsid w:val="00D2612D"/>
    <w:rsid w:val="00D32A86"/>
    <w:rsid w:val="00D63F0A"/>
    <w:rsid w:val="00D755A3"/>
    <w:rsid w:val="00DA1A6E"/>
    <w:rsid w:val="00DB0C6F"/>
    <w:rsid w:val="00DB6158"/>
    <w:rsid w:val="00E5121E"/>
    <w:rsid w:val="00EF704E"/>
    <w:rsid w:val="00FB2CDA"/>
    <w:rsid w:val="00FB4932"/>
    <w:rsid w:val="00FB78E1"/>
    <w:rsid w:val="00FD422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8D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78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B6783"/>
  </w:style>
  <w:style w:type="paragraph" w:styleId="Footer">
    <w:name w:val="footer"/>
    <w:basedOn w:val="Normal"/>
    <w:link w:val="FooterChar"/>
    <w:uiPriority w:val="99"/>
    <w:unhideWhenUsed/>
    <w:rsid w:val="00BB678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B6783"/>
  </w:style>
  <w:style w:type="character" w:customStyle="1" w:styleId="Heading1Char">
    <w:name w:val="Heading 1 Char"/>
    <w:basedOn w:val="DefaultParagraphFont"/>
    <w:link w:val="Heading1"/>
    <w:uiPriority w:val="9"/>
    <w:rsid w:val="001C3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97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8D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78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B6783"/>
  </w:style>
  <w:style w:type="paragraph" w:styleId="Footer">
    <w:name w:val="footer"/>
    <w:basedOn w:val="Normal"/>
    <w:link w:val="FooterChar"/>
    <w:uiPriority w:val="99"/>
    <w:unhideWhenUsed/>
    <w:rsid w:val="00BB678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B6783"/>
  </w:style>
  <w:style w:type="character" w:customStyle="1" w:styleId="Heading1Char">
    <w:name w:val="Heading 1 Char"/>
    <w:basedOn w:val="DefaultParagraphFont"/>
    <w:link w:val="Heading1"/>
    <w:uiPriority w:val="9"/>
    <w:rsid w:val="001C3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9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B82-6242-416E-8523-6466B56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an Osch</dc:creator>
  <cp:lastModifiedBy>Jill</cp:lastModifiedBy>
  <cp:revision>3</cp:revision>
  <cp:lastPrinted>2017-04-07T16:13:00Z</cp:lastPrinted>
  <dcterms:created xsi:type="dcterms:W3CDTF">2017-04-07T16:13:00Z</dcterms:created>
  <dcterms:modified xsi:type="dcterms:W3CDTF">2017-04-07T16:14:00Z</dcterms:modified>
</cp:coreProperties>
</file>